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3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9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бухов Максим Никола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 и модель: ВАЗ-21140;
Год изготовления: 2004;
VIN №: XTA21140043737924;
Серия и номер ПТС: 66 ОН 7588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7282/2021 Морозов Д. Н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бухов Максим 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08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7» марта 2022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25» марта 2022г. 10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марта 2022г. 16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23–ОАОФ/1/1</w:t>
      </w:r>
      <w:r>
        <w:rPr/>
        <w:t xml:space="preserve"> от </w:t>
      </w:r>
      <w:r>
        <w:rPr>
          <w:u w:val="single"/>
        </w:rPr>
        <w:t>«1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магилов Владимир Вакиф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045413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7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2:29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лимов Денис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1152046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4:56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лементьев Александр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711363843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9:1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НИКИТИН ДМИТРИ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441028756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48:56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2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37:07.03684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35:13.61271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34:25.81567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34:19.9522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21:09.56566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19:42.8348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16:54.94517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15:07.90422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01:58.8802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01:50.1539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01:17.82198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10:01:03.056437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лимов Денис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03, Свердловская область, г. Екатеринбург, ул. Санаторная, д. 35, кв. 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ИКИТИН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23,Свердловская область г.Екатеринбург, А/Я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